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74055A" w:rsidRDefault="0074055A" w:rsidP="0074055A">
      <w:pPr>
        <w:pStyle w:val="Defaul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83D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3.02.03 Электрические станции, сети и системы</w:t>
      </w:r>
    </w:p>
    <w:p w:rsidR="00AD2673" w:rsidRDefault="00F92D16" w:rsidP="00AD2673">
      <w:pPr>
        <w:pStyle w:val="Default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 xml:space="preserve">учебной практики </w:t>
      </w:r>
      <w:r w:rsidR="00581D74">
        <w:rPr>
          <w:rFonts w:ascii="TimesNewRoman,Bold" w:hAnsi="TimesNewRoman,Bold" w:cs="TimesNewRoman,Bold"/>
          <w:b/>
          <w:bCs/>
        </w:rPr>
        <w:t>П</w:t>
      </w:r>
      <w:r>
        <w:rPr>
          <w:rFonts w:ascii="TimesNewRoman,Bold" w:hAnsi="TimesNewRoman,Bold" w:cs="TimesNewRoman,Bold"/>
          <w:b/>
          <w:bCs/>
        </w:rPr>
        <w:t>П. 0</w:t>
      </w:r>
      <w:r w:rsidR="00AD2673">
        <w:rPr>
          <w:rFonts w:ascii="TimesNewRoman,Bold" w:hAnsi="TimesNewRoman,Bold" w:cs="TimesNewRoman,Bold"/>
          <w:b/>
          <w:bCs/>
        </w:rPr>
        <w:t>2</w:t>
      </w:r>
      <w:r>
        <w:rPr>
          <w:rFonts w:ascii="TimesNewRoman,Bold" w:hAnsi="TimesNewRoman,Bold" w:cs="TimesNewRoman,Bold"/>
          <w:b/>
          <w:bCs/>
        </w:rPr>
        <w:t xml:space="preserve">  </w:t>
      </w:r>
      <w:r w:rsidR="00AD2673">
        <w:rPr>
          <w:rFonts w:ascii="TimesNewRoman,Bold" w:hAnsi="TimesNewRoman,Bold" w:cs="TimesNewRoman,Bold"/>
          <w:b/>
          <w:bCs/>
        </w:rPr>
        <w:t xml:space="preserve">ПМ. 02 </w:t>
      </w:r>
      <w:r w:rsidR="00AD2673" w:rsidRPr="0091611E">
        <w:rPr>
          <w:rFonts w:ascii="TimesNewRoman,Bold" w:hAnsi="TimesNewRoman,Bold" w:cs="TimesNewRoman,Bold"/>
          <w:b/>
          <w:bCs/>
        </w:rPr>
        <w:t>Техническая эксплуатация электрооборудования электрических станций, сетей и систем</w:t>
      </w:r>
      <w:r w:rsidR="00AD2673">
        <w:rPr>
          <w:rFonts w:ascii="TimesNewRoman,Bold" w:hAnsi="TimesNewRoman,Bold" w:cs="TimesNewRoman,Bold"/>
          <w:b/>
          <w:bCs/>
        </w:rPr>
        <w:t xml:space="preserve"> </w:t>
      </w:r>
    </w:p>
    <w:p w:rsidR="004803CE" w:rsidRDefault="004803CE" w:rsidP="004803CE">
      <w:pPr>
        <w:pStyle w:val="Default"/>
        <w:ind w:firstLine="708"/>
        <w:rPr>
          <w:rFonts w:ascii="TimesNewRoman,Bold" w:hAnsi="TimesNewRoman,Bold" w:cs="TimesNewRoman,Bold"/>
          <w:b/>
          <w:bCs/>
        </w:rPr>
      </w:pPr>
    </w:p>
    <w:p w:rsidR="00F92D16" w:rsidRDefault="00F92D16" w:rsidP="00A961B0">
      <w:pPr>
        <w:pStyle w:val="Default"/>
        <w:ind w:firstLine="426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 xml:space="preserve">Цели и задачи </w:t>
      </w:r>
      <w:r w:rsidR="009D31CF" w:rsidRPr="009D31CF">
        <w:rPr>
          <w:rFonts w:ascii="TimesNewRoman,Bold" w:hAnsi="TimesNewRoman,Bold" w:cs="TimesNewRoman,Bold"/>
          <w:b/>
          <w:bCs/>
        </w:rPr>
        <w:t>производственной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3B47A7">
        <w:rPr>
          <w:rFonts w:ascii="TimesNewRoman,Bold" w:hAnsi="TimesNewRoman,Bold" w:cs="TimesNewRoman,Bold"/>
          <w:b/>
          <w:bCs/>
        </w:rPr>
        <w:t xml:space="preserve"> практик</w:t>
      </w:r>
      <w:r>
        <w:rPr>
          <w:rFonts w:ascii="TimesNewRoman,Bold" w:hAnsi="TimesNewRoman,Bold" w:cs="TimesNewRoman,Bold"/>
          <w:b/>
          <w:bCs/>
        </w:rPr>
        <w:t xml:space="preserve">и – требования к результатам </w:t>
      </w:r>
      <w:r w:rsidRPr="003B47A7">
        <w:rPr>
          <w:rFonts w:ascii="TimesNewRoman,Bold" w:hAnsi="TimesNewRoman,Bold" w:cs="TimesNewRoman,Bold"/>
          <w:b/>
          <w:bCs/>
        </w:rPr>
        <w:t xml:space="preserve">освоения программы </w:t>
      </w:r>
      <w:r w:rsidR="00EF1D06">
        <w:rPr>
          <w:rFonts w:ascii="TimesNewRoman,Bold" w:hAnsi="TimesNewRoman,Bold" w:cs="TimesNewRoman,Bold"/>
          <w:b/>
          <w:bCs/>
        </w:rPr>
        <w:t>производственной</w:t>
      </w:r>
      <w:r w:rsidRPr="003B47A7">
        <w:rPr>
          <w:rFonts w:ascii="TimesNewRoman,Bold" w:hAnsi="TimesNewRoman,Bold" w:cs="TimesNewRoman,Bold"/>
          <w:b/>
          <w:bCs/>
        </w:rPr>
        <w:t xml:space="preserve"> практики</w:t>
      </w:r>
      <w:r>
        <w:rPr>
          <w:rFonts w:ascii="TimesNewRoman,Bold" w:hAnsi="TimesNewRoman,Bold" w:cs="TimesNewRoman,Bold"/>
          <w:b/>
          <w:bCs/>
        </w:rPr>
        <w:t>.</w:t>
      </w:r>
    </w:p>
    <w:p w:rsidR="00581D74" w:rsidRPr="00AD2673" w:rsidRDefault="00581D74" w:rsidP="00A961B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AD2673">
        <w:rPr>
          <w:rFonts w:ascii="TimesNewRoman" w:hAnsi="TimesNewRoman" w:cs="TimesNewRoman"/>
          <w:sz w:val="24"/>
          <w:szCs w:val="24"/>
        </w:rPr>
        <w:t>Производственная практика (по профилю специальности) направлена</w:t>
      </w:r>
    </w:p>
    <w:p w:rsidR="00F92D16" w:rsidRPr="00AD2673" w:rsidRDefault="00581D74" w:rsidP="00AD267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AD2673">
        <w:rPr>
          <w:rFonts w:ascii="TimesNewRoman" w:hAnsi="TimesNewRoman" w:cs="TimesNewRoman"/>
          <w:sz w:val="24"/>
          <w:szCs w:val="24"/>
        </w:rPr>
        <w:t>на формирование у обучающихся общих и профессиональных компетенций,</w:t>
      </w:r>
      <w:r w:rsidR="00AD2673" w:rsidRPr="00AD2673">
        <w:rPr>
          <w:rFonts w:ascii="TimesNewRoman" w:hAnsi="TimesNewRoman" w:cs="TimesNewRoman"/>
          <w:sz w:val="24"/>
          <w:szCs w:val="24"/>
        </w:rPr>
        <w:t xml:space="preserve"> </w:t>
      </w:r>
      <w:r w:rsidRPr="00AD2673">
        <w:rPr>
          <w:rFonts w:ascii="TimesNewRoman" w:hAnsi="TimesNewRoman" w:cs="TimesNewRoman"/>
          <w:sz w:val="24"/>
          <w:szCs w:val="24"/>
        </w:rPr>
        <w:t>приобретение практического опыта и реализуется в рамках профессионального модуля программы подготовки специалистов среднего звена (ППССЗ) СПО по виду деятельности</w:t>
      </w:r>
      <w:r w:rsidR="00F92D16" w:rsidRPr="00AD2673">
        <w:rPr>
          <w:rFonts w:ascii="TimesNewRoman" w:hAnsi="TimesNewRoman" w:cs="TimesNewRoman"/>
          <w:sz w:val="24"/>
          <w:szCs w:val="24"/>
        </w:rPr>
        <w:t>:</w:t>
      </w:r>
      <w:r w:rsidR="00F92D16" w:rsidRPr="00AD2673">
        <w:rPr>
          <w:sz w:val="24"/>
          <w:szCs w:val="24"/>
        </w:rPr>
        <w:t xml:space="preserve"> </w:t>
      </w:r>
      <w:r w:rsidR="00AD2673" w:rsidRPr="00AD2673">
        <w:rPr>
          <w:rFonts w:ascii="Times New Roman" w:hAnsi="Times New Roman" w:cs="Times New Roman"/>
          <w:sz w:val="24"/>
          <w:szCs w:val="24"/>
        </w:rPr>
        <w:t>техническая эксплуатация электрооборудования электрических станций, сетей и систем.</w:t>
      </w:r>
    </w:p>
    <w:p w:rsidR="00581D74" w:rsidRPr="00746753" w:rsidRDefault="00581D74" w:rsidP="00A961B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3B47A7">
        <w:rPr>
          <w:rFonts w:ascii="TimesNewRoman" w:hAnsi="TimesNewRoman" w:cs="TimesNewRoman"/>
          <w:sz w:val="24"/>
          <w:szCs w:val="24"/>
        </w:rPr>
        <w:t>В ходе освоения программы производственной практики (по профилю</w:t>
      </w:r>
      <w:r w:rsidR="00AD2673">
        <w:rPr>
          <w:rFonts w:ascii="TimesNewRoman" w:hAnsi="TimesNewRoman" w:cs="TimesNewRoman"/>
          <w:sz w:val="24"/>
          <w:szCs w:val="24"/>
        </w:rPr>
        <w:t xml:space="preserve"> </w:t>
      </w:r>
      <w:r w:rsidRPr="003B47A7">
        <w:rPr>
          <w:rFonts w:ascii="TimesNewRoman" w:hAnsi="TimesNewRoman" w:cs="TimesNewRoman"/>
          <w:sz w:val="24"/>
          <w:szCs w:val="24"/>
        </w:rPr>
        <w:t>специальности) студент должен:</w:t>
      </w:r>
    </w:p>
    <w:p w:rsidR="00F92D16" w:rsidRPr="00AE34CC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742FC1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AD2673" w:rsidRDefault="00AD2673" w:rsidP="00AD267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в работу и остановке оборудования; </w:t>
      </w:r>
    </w:p>
    <w:p w:rsidR="00AD2673" w:rsidRDefault="00AD2673" w:rsidP="00AD267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х </w:t>
      </w: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ениях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D2673" w:rsidRDefault="00AD2673" w:rsidP="00AD267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и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-технической документации; аварийном отключении оборудования в случаях, когда оборудованию или людям угрожает опасность; </w:t>
      </w:r>
    </w:p>
    <w:p w:rsidR="00AD2673" w:rsidRPr="00270643" w:rsidRDefault="00AD2673" w:rsidP="00AD267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</w:t>
      </w:r>
      <w:proofErr w:type="gramEnd"/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устройств релейной защиты, электроавтоматики, дистанционного управления и сигнализации</w:t>
      </w: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D2673" w:rsidRPr="00742FC1" w:rsidRDefault="00AD2673" w:rsidP="00AD26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AD2673" w:rsidRDefault="00AD2673" w:rsidP="00AD267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и управлять режимами работы основного и вспомогательного оборудования; </w:t>
      </w:r>
    </w:p>
    <w:p w:rsidR="00AD2673" w:rsidRDefault="00AD2673" w:rsidP="00AD267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ричины сбоев и отказов в работе оборудования; </w:t>
      </w:r>
    </w:p>
    <w:p w:rsidR="00AD2673" w:rsidRDefault="00AD2673" w:rsidP="00AD267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режимные оперативные переключения на электрических станциях, сетях и системах; </w:t>
      </w:r>
    </w:p>
    <w:p w:rsidR="00AD2673" w:rsidRDefault="00AD2673" w:rsidP="00AD267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ическую документацию по эксплуатации электрооборудования; </w:t>
      </w:r>
    </w:p>
    <w:p w:rsidR="00AD2673" w:rsidRPr="00270643" w:rsidRDefault="00AD2673" w:rsidP="00AD267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правочные материалы по техническому обслуживанию и ремонту оборудования подстанций</w:t>
      </w: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D2673" w:rsidRPr="00742FC1" w:rsidRDefault="00AD2673" w:rsidP="00AD26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AD2673" w:rsidRDefault="00AD2673" w:rsidP="00AD267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, принцип работы основного и вспомогательного оборудования; </w:t>
      </w:r>
    </w:p>
    <w:p w:rsidR="00AD2673" w:rsidRDefault="00AD2673" w:rsidP="00AD267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электроустановок; </w:t>
      </w:r>
    </w:p>
    <w:p w:rsidR="00AD2673" w:rsidRDefault="00AD2673" w:rsidP="00AD267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е параметры и технические условия эксплуатации оборудования; </w:t>
      </w:r>
    </w:p>
    <w:p w:rsidR="00AD2673" w:rsidRDefault="00AD2673" w:rsidP="00AD267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эксплуатации оборудования; </w:t>
      </w:r>
    </w:p>
    <w:p w:rsidR="00AD2673" w:rsidRDefault="00AD2673" w:rsidP="00AD267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ействий по ликвидации аварий; </w:t>
      </w:r>
    </w:p>
    <w:p w:rsidR="00AD2673" w:rsidRDefault="00AD2673" w:rsidP="00AD267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формления технической документации по эксплуатации электрооборудования; </w:t>
      </w:r>
    </w:p>
    <w:p w:rsidR="00AD2673" w:rsidRDefault="00AD2673" w:rsidP="00AD267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и принцип действия устройств релейной защиты и автоматики; </w:t>
      </w:r>
    </w:p>
    <w:p w:rsidR="00AD2673" w:rsidRDefault="00AD2673" w:rsidP="00AD267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автоматики, сигнализации и блокировок электротехнического оборудования ТЭС; </w:t>
      </w:r>
    </w:p>
    <w:p w:rsidR="00AD2673" w:rsidRDefault="00AD2673" w:rsidP="00AD267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пределения характерных неисправностей и повреждений электрооборудования и устройств; </w:t>
      </w:r>
    </w:p>
    <w:p w:rsidR="00AD2673" w:rsidRPr="00270643" w:rsidRDefault="00AD2673" w:rsidP="00AD267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испытаний силовых трансформаторов</w:t>
      </w: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055A" w:rsidRDefault="0074055A" w:rsidP="008F2D6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F2D62" w:rsidRPr="008F2D62" w:rsidRDefault="0000043D" w:rsidP="008F2D62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Место </w:t>
      </w:r>
      <w:r w:rsidR="00EF1D06">
        <w:rPr>
          <w:rFonts w:ascii="TimesNewRoman,Bold" w:hAnsi="TimesNewRoman,Bold" w:cs="TimesNewRoman,Bold"/>
          <w:b/>
          <w:bCs/>
          <w:sz w:val="24"/>
          <w:szCs w:val="24"/>
        </w:rPr>
        <w:t xml:space="preserve">производственной </w:t>
      </w:r>
      <w:r w:rsidR="008F2D62">
        <w:rPr>
          <w:rFonts w:ascii="TimesNewRoman,Bold" w:hAnsi="TimesNewRoman,Bold" w:cs="TimesNewRoman,Bold"/>
          <w:b/>
          <w:bCs/>
          <w:sz w:val="24"/>
          <w:szCs w:val="24"/>
        </w:rPr>
        <w:t>практики</w:t>
      </w: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 xml:space="preserve"> в структуре основной профессиональной образовательной</w:t>
      </w:r>
      <w:r w:rsidR="008F2D62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EF1D06">
        <w:rPr>
          <w:rFonts w:ascii="TimesNewRoman" w:hAnsi="TimesNewRoman" w:cs="TimesNewRoman"/>
          <w:sz w:val="24"/>
          <w:szCs w:val="24"/>
        </w:rPr>
        <w:t>производственная</w:t>
      </w:r>
      <w:r w:rsidR="008F2D62" w:rsidRPr="003B47A7">
        <w:rPr>
          <w:rFonts w:ascii="TimesNewRoman" w:hAnsi="TimesNewRoman" w:cs="TimesNewRoman"/>
          <w:sz w:val="24"/>
          <w:szCs w:val="24"/>
        </w:rPr>
        <w:t xml:space="preserve"> практика</w:t>
      </w:r>
      <w:r w:rsidR="008F2D62">
        <w:rPr>
          <w:rFonts w:ascii="TimesNewRoman" w:hAnsi="TimesNewRoman" w:cs="TimesNewRoman"/>
          <w:sz w:val="24"/>
          <w:szCs w:val="24"/>
        </w:rPr>
        <w:t xml:space="preserve">  относится к обязательной  части ОПОП.</w:t>
      </w:r>
      <w:r w:rsidR="008F2D62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8F2D62" w:rsidRPr="00076573">
        <w:rPr>
          <w:rFonts w:ascii="TimesNewRoman" w:hAnsi="TimesNewRoman" w:cs="TimesNewRoman"/>
          <w:sz w:val="24"/>
          <w:szCs w:val="24"/>
        </w:rPr>
        <w:t>Индекс</w:t>
      </w:r>
      <w:r w:rsidR="008F2D62" w:rsidRPr="00AB11F3">
        <w:rPr>
          <w:rFonts w:ascii="TimesNewRoman" w:hAnsi="TimesNewRoman" w:cs="TimesNewRoman"/>
          <w:sz w:val="24"/>
          <w:szCs w:val="24"/>
        </w:rPr>
        <w:t xml:space="preserve"> </w:t>
      </w:r>
      <w:r w:rsidR="00581D74">
        <w:rPr>
          <w:rFonts w:ascii="TimesNewRoman" w:hAnsi="TimesNewRoman" w:cs="TimesNewRoman"/>
          <w:sz w:val="24"/>
          <w:szCs w:val="24"/>
        </w:rPr>
        <w:t>П</w:t>
      </w:r>
      <w:r w:rsidR="008F2D62">
        <w:rPr>
          <w:rFonts w:ascii="TimesNewRoman" w:hAnsi="TimesNewRoman" w:cs="TimesNewRoman"/>
          <w:sz w:val="24"/>
          <w:szCs w:val="24"/>
        </w:rPr>
        <w:t>П.0</w:t>
      </w:r>
      <w:r w:rsidR="00AD2673">
        <w:rPr>
          <w:rFonts w:ascii="TimesNewRoman" w:hAnsi="TimesNewRoman" w:cs="TimesNewRoman"/>
          <w:sz w:val="24"/>
          <w:szCs w:val="24"/>
        </w:rPr>
        <w:t>2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4803CE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</w:t>
      </w:r>
      <w:r w:rsidR="00EF1D06" w:rsidRPr="00EF1D06">
        <w:rPr>
          <w:rFonts w:ascii="TimesNewRoman" w:hAnsi="TimesNewRoman" w:cs="TimesNewRoman"/>
          <w:b/>
          <w:sz w:val="24"/>
          <w:szCs w:val="24"/>
        </w:rPr>
        <w:t>программы производственной практики</w:t>
      </w:r>
      <w:r w:rsidRPr="00EF1D06"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A961B0" w:rsidRDefault="0000043D" w:rsidP="00A961B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Процесс </w:t>
      </w:r>
      <w:r w:rsidR="00EF1D06" w:rsidRPr="00EF1D06">
        <w:rPr>
          <w:rFonts w:ascii="TimesNewRoman" w:hAnsi="TimesNewRoman" w:cs="TimesNewRoman"/>
          <w:sz w:val="24"/>
          <w:szCs w:val="24"/>
        </w:rPr>
        <w:t>освоения</w:t>
      </w:r>
      <w:r w:rsidR="00EF1D06">
        <w:rPr>
          <w:rFonts w:ascii="TimesNewRoman" w:hAnsi="TimesNewRoman" w:cs="TimesNewRoman"/>
          <w:sz w:val="24"/>
          <w:szCs w:val="24"/>
        </w:rPr>
        <w:t xml:space="preserve"> программой производственной практики</w:t>
      </w:r>
      <w:r>
        <w:rPr>
          <w:rFonts w:ascii="TimesNewRoman" w:hAnsi="TimesNewRoman" w:cs="TimesNewRoman"/>
          <w:sz w:val="24"/>
          <w:szCs w:val="24"/>
        </w:rPr>
        <w:t xml:space="preserve"> направлен на формирование </w:t>
      </w:r>
      <w:r w:rsidR="00A961B0">
        <w:rPr>
          <w:rFonts w:ascii="TimesNewRoman" w:hAnsi="TimesNewRoman" w:cs="TimesNewRoman"/>
          <w:sz w:val="24"/>
          <w:szCs w:val="24"/>
        </w:rPr>
        <w:t>у обучающихся общих и профессиональных компетенций.</w:t>
      </w:r>
    </w:p>
    <w:p w:rsidR="00AE34CC" w:rsidRPr="001601A7" w:rsidRDefault="00AE34CC" w:rsidP="004803CE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</w:t>
      </w:r>
      <w:r>
        <w:rPr>
          <w:rFonts w:ascii="TimesNewRoman" w:hAnsi="TimesNewRoman" w:cs="TimesNewRoman"/>
          <w:sz w:val="24"/>
          <w:szCs w:val="24"/>
        </w:rPr>
        <w:t>электрик</w:t>
      </w:r>
      <w:r w:rsidRPr="001601A7">
        <w:rPr>
          <w:rFonts w:ascii="TimesNewRoman" w:hAnsi="TimesNewRoman" w:cs="TimesNewRoman"/>
          <w:sz w:val="24"/>
          <w:szCs w:val="24"/>
        </w:rPr>
        <w:t xml:space="preserve"> должен обладать общими компетенциями, включающими в себя способность: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AE34CC" w:rsidRPr="00305628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AE34CC" w:rsidRDefault="00AE34CC" w:rsidP="00AE34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305628">
        <w:rPr>
          <w:rFonts w:ascii="TimesNewRoman" w:hAnsi="TimesNewRoman" w:cs="TimesNew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E34CC" w:rsidRPr="00166F2C" w:rsidRDefault="00AE34CC" w:rsidP="004803CE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</w:t>
      </w:r>
      <w:r>
        <w:rPr>
          <w:rFonts w:ascii="Times New Roman" w:hAnsi="Times New Roman" w:cs="Times New Roman"/>
          <w:sz w:val="24"/>
          <w:szCs w:val="24"/>
        </w:rPr>
        <w:t xml:space="preserve">электрик </w:t>
      </w:r>
      <w:r w:rsidRPr="00166F2C">
        <w:rPr>
          <w:rFonts w:ascii="Times New Roman" w:hAnsi="Times New Roman" w:cs="Times New Roman"/>
          <w:sz w:val="24"/>
          <w:szCs w:val="24"/>
        </w:rPr>
        <w:t>должен обладать профессиональными компетенциями:</w:t>
      </w:r>
    </w:p>
    <w:p w:rsidR="00AD2673" w:rsidRPr="0091611E" w:rsidRDefault="00AD2673" w:rsidP="00AD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11E">
        <w:rPr>
          <w:rFonts w:ascii="Times New Roman" w:hAnsi="Times New Roman" w:cs="Times New Roman"/>
          <w:sz w:val="24"/>
          <w:szCs w:val="24"/>
        </w:rPr>
        <w:t>ПК 2.1. Контролировать работу основного и вспомогательного оборудования;</w:t>
      </w:r>
    </w:p>
    <w:p w:rsidR="00AD2673" w:rsidRPr="0091611E" w:rsidRDefault="00AD2673" w:rsidP="00AD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11E">
        <w:rPr>
          <w:rFonts w:ascii="Times New Roman" w:hAnsi="Times New Roman" w:cs="Times New Roman"/>
          <w:sz w:val="24"/>
          <w:szCs w:val="24"/>
        </w:rPr>
        <w:t>ПК 2.2. Выполнять режимные переключения в энергоустановках;</w:t>
      </w:r>
    </w:p>
    <w:p w:rsidR="00AD2673" w:rsidRPr="008D1FAE" w:rsidRDefault="00AD2673" w:rsidP="00AD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11E">
        <w:rPr>
          <w:rFonts w:ascii="Times New Roman" w:hAnsi="Times New Roman" w:cs="Times New Roman"/>
          <w:sz w:val="24"/>
          <w:szCs w:val="24"/>
        </w:rPr>
        <w:t>ПК 2.3. Оформлять техническую документацию по эксплуатации электрооборудования.</w:t>
      </w:r>
    </w:p>
    <w:p w:rsidR="00CA6CAA" w:rsidRPr="00CA6CAA" w:rsidRDefault="00CA6CAA" w:rsidP="00AD2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CA6CAA" w:rsidRPr="00CA6CAA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A75"/>
    <w:multiLevelType w:val="hybridMultilevel"/>
    <w:tmpl w:val="11960B5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907E61"/>
    <w:multiLevelType w:val="hybridMultilevel"/>
    <w:tmpl w:val="2CD4179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572F"/>
    <w:multiLevelType w:val="hybridMultilevel"/>
    <w:tmpl w:val="C720CB2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35151"/>
    <w:multiLevelType w:val="hybridMultilevel"/>
    <w:tmpl w:val="A6CC9098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BC054D"/>
    <w:multiLevelType w:val="hybridMultilevel"/>
    <w:tmpl w:val="246A3CC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8A12CF"/>
    <w:multiLevelType w:val="hybridMultilevel"/>
    <w:tmpl w:val="8EE0B7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E53C5"/>
    <w:multiLevelType w:val="hybridMultilevel"/>
    <w:tmpl w:val="D7241C5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F2917"/>
    <w:multiLevelType w:val="hybridMultilevel"/>
    <w:tmpl w:val="352670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CB7441C"/>
    <w:multiLevelType w:val="hybridMultilevel"/>
    <w:tmpl w:val="64C669B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752A6"/>
    <w:multiLevelType w:val="hybridMultilevel"/>
    <w:tmpl w:val="C2B89D3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25"/>
  </w:num>
  <w:num w:numId="5">
    <w:abstractNumId w:val="7"/>
  </w:num>
  <w:num w:numId="6">
    <w:abstractNumId w:val="8"/>
  </w:num>
  <w:num w:numId="7">
    <w:abstractNumId w:val="4"/>
  </w:num>
  <w:num w:numId="8">
    <w:abstractNumId w:val="16"/>
  </w:num>
  <w:num w:numId="9">
    <w:abstractNumId w:val="23"/>
  </w:num>
  <w:num w:numId="10">
    <w:abstractNumId w:val="19"/>
  </w:num>
  <w:num w:numId="11">
    <w:abstractNumId w:val="12"/>
  </w:num>
  <w:num w:numId="12">
    <w:abstractNumId w:val="1"/>
  </w:num>
  <w:num w:numId="13">
    <w:abstractNumId w:val="5"/>
  </w:num>
  <w:num w:numId="14">
    <w:abstractNumId w:val="26"/>
  </w:num>
  <w:num w:numId="15">
    <w:abstractNumId w:val="10"/>
  </w:num>
  <w:num w:numId="16">
    <w:abstractNumId w:val="20"/>
  </w:num>
  <w:num w:numId="17">
    <w:abstractNumId w:val="18"/>
  </w:num>
  <w:num w:numId="18">
    <w:abstractNumId w:val="2"/>
  </w:num>
  <w:num w:numId="19">
    <w:abstractNumId w:val="11"/>
  </w:num>
  <w:num w:numId="20">
    <w:abstractNumId w:val="27"/>
  </w:num>
  <w:num w:numId="21">
    <w:abstractNumId w:val="3"/>
  </w:num>
  <w:num w:numId="22">
    <w:abstractNumId w:val="6"/>
  </w:num>
  <w:num w:numId="23">
    <w:abstractNumId w:val="13"/>
  </w:num>
  <w:num w:numId="24">
    <w:abstractNumId w:val="9"/>
  </w:num>
  <w:num w:numId="25">
    <w:abstractNumId w:val="15"/>
  </w:num>
  <w:num w:numId="26">
    <w:abstractNumId w:val="21"/>
  </w:num>
  <w:num w:numId="27">
    <w:abstractNumId w:val="0"/>
  </w:num>
  <w:num w:numId="28">
    <w:abstractNumId w:val="2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95E0E"/>
    <w:rsid w:val="001671A4"/>
    <w:rsid w:val="00167FA7"/>
    <w:rsid w:val="001D73EB"/>
    <w:rsid w:val="0020701F"/>
    <w:rsid w:val="00270643"/>
    <w:rsid w:val="002F3018"/>
    <w:rsid w:val="003536E9"/>
    <w:rsid w:val="00456A76"/>
    <w:rsid w:val="00465B04"/>
    <w:rsid w:val="004803CE"/>
    <w:rsid w:val="00515F20"/>
    <w:rsid w:val="00581D74"/>
    <w:rsid w:val="006845A5"/>
    <w:rsid w:val="0074055A"/>
    <w:rsid w:val="00742FC1"/>
    <w:rsid w:val="007624C5"/>
    <w:rsid w:val="00775BBF"/>
    <w:rsid w:val="007B5BA1"/>
    <w:rsid w:val="007F05F8"/>
    <w:rsid w:val="008E12B9"/>
    <w:rsid w:val="008F2D62"/>
    <w:rsid w:val="00903ABD"/>
    <w:rsid w:val="009D31CF"/>
    <w:rsid w:val="00A45748"/>
    <w:rsid w:val="00A961B0"/>
    <w:rsid w:val="00AB49FA"/>
    <w:rsid w:val="00AD2673"/>
    <w:rsid w:val="00AE34CC"/>
    <w:rsid w:val="00B67CCF"/>
    <w:rsid w:val="00BF58DA"/>
    <w:rsid w:val="00BF7E41"/>
    <w:rsid w:val="00C47473"/>
    <w:rsid w:val="00C92CE3"/>
    <w:rsid w:val="00CA6CAA"/>
    <w:rsid w:val="00CD0BDF"/>
    <w:rsid w:val="00CF305D"/>
    <w:rsid w:val="00D463BF"/>
    <w:rsid w:val="00D46917"/>
    <w:rsid w:val="00E36FEF"/>
    <w:rsid w:val="00ED0BA8"/>
    <w:rsid w:val="00EF1D06"/>
    <w:rsid w:val="00F47578"/>
    <w:rsid w:val="00F47716"/>
    <w:rsid w:val="00F67645"/>
    <w:rsid w:val="00F9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74">
    <w:name w:val="c74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74055A"/>
  </w:style>
  <w:style w:type="paragraph" w:customStyle="1" w:styleId="c87">
    <w:name w:val="c87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74055A"/>
  </w:style>
  <w:style w:type="paragraph" w:customStyle="1" w:styleId="c83">
    <w:name w:val="c83"/>
    <w:basedOn w:val="a"/>
    <w:rsid w:val="007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DE40-55F9-4EFC-B034-12059CB1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9</cp:revision>
  <dcterms:created xsi:type="dcterms:W3CDTF">2020-06-03T04:19:00Z</dcterms:created>
  <dcterms:modified xsi:type="dcterms:W3CDTF">2020-06-18T04:46:00Z</dcterms:modified>
</cp:coreProperties>
</file>